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DE808" w14:textId="19B8828D" w:rsidR="00DC64EA" w:rsidRDefault="00DC64EA" w:rsidP="0050095F">
      <w:pPr>
        <w:jc w:val="center"/>
        <w:rPr>
          <w:rFonts w:asciiTheme="majorEastAsia" w:eastAsiaTheme="majorEastAsia" w:hAnsiTheme="majorEastAsia"/>
          <w:b/>
          <w:sz w:val="40"/>
          <w:szCs w:val="40"/>
          <w:u w:val="double"/>
        </w:rPr>
      </w:pPr>
      <w:r w:rsidRPr="00DC64EA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20</w:t>
      </w:r>
      <w:r w:rsidR="00D260B0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20</w:t>
      </w:r>
      <w:r w:rsidRPr="00DC64EA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（</w:t>
      </w:r>
      <w:r w:rsidR="001B10B4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令和</w:t>
      </w:r>
      <w:r w:rsidR="00D260B0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２</w:t>
      </w:r>
      <w:r w:rsidRPr="00DC64EA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）年度</w:t>
      </w:r>
      <w:r w:rsidR="00A27883" w:rsidRPr="00DC64EA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手話通訳者全国統一試験</w:t>
      </w:r>
    </w:p>
    <w:p w14:paraId="043B404B" w14:textId="77777777" w:rsidR="00A27883" w:rsidRPr="00DC64EA" w:rsidRDefault="00DC64EA" w:rsidP="0050095F">
      <w:pPr>
        <w:jc w:val="center"/>
        <w:rPr>
          <w:rFonts w:asciiTheme="majorEastAsia" w:eastAsiaTheme="majorEastAsia" w:hAnsiTheme="majorEastAsia"/>
          <w:b/>
          <w:sz w:val="40"/>
          <w:szCs w:val="40"/>
          <w:u w:val="double"/>
        </w:rPr>
      </w:pPr>
      <w:r w:rsidRPr="00DC64EA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受</w:t>
      </w:r>
      <w:r w:rsidR="0048718F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 xml:space="preserve">　</w:t>
      </w:r>
      <w:r w:rsidRPr="00DC64EA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験</w:t>
      </w:r>
      <w:r w:rsidR="0048718F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 xml:space="preserve">　</w:t>
      </w:r>
      <w:r w:rsidR="00A27883" w:rsidRPr="00DC64EA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案</w:t>
      </w:r>
      <w:r w:rsidR="0048718F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 xml:space="preserve">　</w:t>
      </w:r>
      <w:r w:rsidR="00A27883" w:rsidRPr="00DC64EA">
        <w:rPr>
          <w:rFonts w:asciiTheme="majorEastAsia" w:eastAsiaTheme="majorEastAsia" w:hAnsiTheme="majorEastAsia" w:hint="eastAsia"/>
          <w:b/>
          <w:sz w:val="40"/>
          <w:szCs w:val="40"/>
          <w:u w:val="double"/>
        </w:rPr>
        <w:t>内</w:t>
      </w:r>
    </w:p>
    <w:p w14:paraId="701E385D" w14:textId="77777777" w:rsidR="00DC64EA" w:rsidRPr="00DC64EA" w:rsidRDefault="00DC64EA" w:rsidP="0050095F">
      <w:pPr>
        <w:jc w:val="center"/>
        <w:rPr>
          <w:rFonts w:asciiTheme="majorEastAsia" w:eastAsiaTheme="majorEastAsia" w:hAnsiTheme="majorEastAsia"/>
          <w:b/>
          <w:sz w:val="24"/>
          <w:szCs w:val="24"/>
          <w:u w:val="double"/>
        </w:rPr>
      </w:pPr>
    </w:p>
    <w:p w14:paraId="52652DB0" w14:textId="77777777" w:rsidR="00A27883" w:rsidRPr="00DC64EA" w:rsidRDefault="00A27883">
      <w:pPr>
        <w:rPr>
          <w:b/>
          <w:sz w:val="24"/>
          <w:szCs w:val="24"/>
        </w:rPr>
      </w:pPr>
      <w:r w:rsidRPr="00DC64EA">
        <w:rPr>
          <w:rFonts w:hint="eastAsia"/>
          <w:sz w:val="24"/>
          <w:szCs w:val="24"/>
        </w:rPr>
        <w:t>1.</w:t>
      </w:r>
      <w:r w:rsidRPr="00DC64EA">
        <w:rPr>
          <w:rFonts w:hint="eastAsia"/>
          <w:b/>
          <w:sz w:val="24"/>
          <w:szCs w:val="24"/>
        </w:rPr>
        <w:t>【試験日時】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5"/>
        <w:gridCol w:w="2385"/>
        <w:gridCol w:w="3330"/>
      </w:tblGrid>
      <w:tr w:rsidR="007C0EEF" w14:paraId="449394BB" w14:textId="77777777" w:rsidTr="00A107C1">
        <w:trPr>
          <w:trHeight w:val="328"/>
        </w:trPr>
        <w:tc>
          <w:tcPr>
            <w:tcW w:w="2775" w:type="dxa"/>
          </w:tcPr>
          <w:p w14:paraId="0E9693FB" w14:textId="77777777" w:rsidR="007C0EEF" w:rsidRPr="007C0EEF" w:rsidRDefault="007C0EEF" w:rsidP="007C0EEF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日</w:t>
            </w:r>
          </w:p>
        </w:tc>
        <w:tc>
          <w:tcPr>
            <w:tcW w:w="2385" w:type="dxa"/>
          </w:tcPr>
          <w:p w14:paraId="41B7ABE5" w14:textId="77777777" w:rsidR="007C0EEF" w:rsidRPr="007C0EEF" w:rsidRDefault="007C0EEF" w:rsidP="00A107C1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間</w:t>
            </w:r>
          </w:p>
        </w:tc>
        <w:tc>
          <w:tcPr>
            <w:tcW w:w="3330" w:type="dxa"/>
          </w:tcPr>
          <w:p w14:paraId="3E4A545F" w14:textId="77777777" w:rsidR="007C0EEF" w:rsidRPr="007C0EEF" w:rsidRDefault="007C0EEF" w:rsidP="00E9171C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内容</w:t>
            </w:r>
          </w:p>
        </w:tc>
      </w:tr>
      <w:tr w:rsidR="007C0EEF" w14:paraId="45A2AB51" w14:textId="77777777" w:rsidTr="00E9171C">
        <w:trPr>
          <w:trHeight w:val="1154"/>
        </w:trPr>
        <w:tc>
          <w:tcPr>
            <w:tcW w:w="2775" w:type="dxa"/>
          </w:tcPr>
          <w:p w14:paraId="6CBDAA10" w14:textId="77777777" w:rsidR="00A107C1" w:rsidRDefault="00A107C1" w:rsidP="007C0EEF">
            <w:pPr>
              <w:ind w:left="-24" w:firstLineChars="100" w:firstLine="240"/>
              <w:rPr>
                <w:sz w:val="24"/>
                <w:szCs w:val="24"/>
              </w:rPr>
            </w:pPr>
          </w:p>
          <w:p w14:paraId="433229BD" w14:textId="327FF759" w:rsidR="007C0EEF" w:rsidRDefault="007C0EEF" w:rsidP="007C0EEF">
            <w:pPr>
              <w:ind w:left="-24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D260B0"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1B10B4">
              <w:rPr>
                <w:rFonts w:hint="eastAsia"/>
                <w:sz w:val="24"/>
                <w:szCs w:val="24"/>
              </w:rPr>
              <w:t>令和</w:t>
            </w:r>
            <w:r w:rsidR="00D260B0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）年</w:t>
            </w:r>
          </w:p>
          <w:p w14:paraId="7678104C" w14:textId="4ED336FD" w:rsidR="007C0EEF" w:rsidRDefault="00D260B0" w:rsidP="007C0EEF">
            <w:pPr>
              <w:ind w:left="-24" w:firstLineChars="200" w:firstLine="480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="007C0EE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5</w:t>
            </w:r>
            <w:r w:rsidR="007C0EEF">
              <w:rPr>
                <w:rFonts w:hint="eastAsia"/>
                <w:sz w:val="24"/>
                <w:szCs w:val="24"/>
              </w:rPr>
              <w:t>日（土）</w:t>
            </w:r>
            <w:r w:rsidR="00A107C1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385" w:type="dxa"/>
          </w:tcPr>
          <w:p w14:paraId="77162F3D" w14:textId="77777777" w:rsidR="00A107C1" w:rsidRDefault="00A107C1" w:rsidP="00A107C1">
            <w:pPr>
              <w:ind w:left="192"/>
              <w:rPr>
                <w:sz w:val="24"/>
                <w:szCs w:val="24"/>
              </w:rPr>
            </w:pPr>
          </w:p>
          <w:p w14:paraId="291F2C46" w14:textId="184AC7FD" w:rsidR="00A107C1" w:rsidRDefault="00402378" w:rsidP="00A107C1">
            <w:pPr>
              <w:ind w:left="192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A107C1">
              <w:rPr>
                <w:rFonts w:hint="eastAsia"/>
                <w:sz w:val="24"/>
                <w:szCs w:val="24"/>
              </w:rPr>
              <w:t>時</w:t>
            </w:r>
            <w:r w:rsidR="00A107C1">
              <w:rPr>
                <w:rFonts w:hint="eastAsia"/>
                <w:sz w:val="24"/>
                <w:szCs w:val="24"/>
              </w:rPr>
              <w:t>00</w:t>
            </w:r>
            <w:r w:rsidR="00A107C1">
              <w:rPr>
                <w:rFonts w:hint="eastAsia"/>
                <w:sz w:val="24"/>
                <w:szCs w:val="24"/>
              </w:rPr>
              <w:t>分～</w:t>
            </w:r>
          </w:p>
          <w:p w14:paraId="2BF24FAC" w14:textId="0F5F2E64" w:rsidR="007C0EEF" w:rsidRPr="00402378" w:rsidRDefault="00402378" w:rsidP="007C0EEF">
            <w:pPr>
              <w:rPr>
                <w:bCs/>
                <w:sz w:val="22"/>
              </w:rPr>
            </w:pPr>
            <w:r w:rsidRPr="00402378">
              <w:rPr>
                <w:rFonts w:hint="eastAsia"/>
                <w:bCs/>
                <w:sz w:val="22"/>
              </w:rPr>
              <w:t>（受付</w:t>
            </w:r>
            <w:r w:rsidRPr="00402378">
              <w:rPr>
                <w:rFonts w:hint="eastAsia"/>
                <w:bCs/>
                <w:sz w:val="22"/>
              </w:rPr>
              <w:t>9</w:t>
            </w:r>
            <w:r w:rsidRPr="00402378">
              <w:rPr>
                <w:rFonts w:hint="eastAsia"/>
                <w:bCs/>
                <w:sz w:val="22"/>
              </w:rPr>
              <w:t>時</w:t>
            </w:r>
            <w:r w:rsidR="003B2A63">
              <w:rPr>
                <w:rFonts w:hint="eastAsia"/>
                <w:bCs/>
                <w:sz w:val="22"/>
              </w:rPr>
              <w:t>0</w:t>
            </w:r>
            <w:r w:rsidRPr="00402378">
              <w:rPr>
                <w:rFonts w:hint="eastAsia"/>
                <w:bCs/>
                <w:sz w:val="22"/>
              </w:rPr>
              <w:t>0</w:t>
            </w:r>
            <w:r w:rsidRPr="00402378">
              <w:rPr>
                <w:rFonts w:hint="eastAsia"/>
                <w:bCs/>
                <w:sz w:val="22"/>
              </w:rPr>
              <w:t>分～）</w:t>
            </w:r>
          </w:p>
        </w:tc>
        <w:tc>
          <w:tcPr>
            <w:tcW w:w="3330" w:type="dxa"/>
          </w:tcPr>
          <w:p w14:paraId="09E755F3" w14:textId="77777777" w:rsidR="00A107C1" w:rsidRDefault="00A107C1" w:rsidP="007C0EEF">
            <w:pPr>
              <w:ind w:left="513"/>
              <w:rPr>
                <w:sz w:val="24"/>
                <w:szCs w:val="24"/>
              </w:rPr>
            </w:pPr>
          </w:p>
          <w:p w14:paraId="0AD9044D" w14:textId="77777777" w:rsidR="007C0EEF" w:rsidRDefault="007C0EEF" w:rsidP="00A107C1">
            <w:pPr>
              <w:ind w:left="5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記試験</w:t>
            </w:r>
          </w:p>
          <w:p w14:paraId="4286BA37" w14:textId="77777777" w:rsidR="007C0EEF" w:rsidRDefault="007C0EEF" w:rsidP="00B47DEE">
            <w:pPr>
              <w:ind w:firstLineChars="400" w:firstLine="960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実技試験</w:t>
            </w:r>
          </w:p>
        </w:tc>
      </w:tr>
    </w:tbl>
    <w:p w14:paraId="0C932C61" w14:textId="77777777" w:rsidR="00A107C1" w:rsidRPr="00DC64EA" w:rsidRDefault="00A107C1" w:rsidP="007C0EEF">
      <w:pPr>
        <w:jc w:val="left"/>
        <w:rPr>
          <w:b/>
          <w:sz w:val="24"/>
          <w:szCs w:val="24"/>
        </w:rPr>
      </w:pPr>
      <w:r w:rsidRPr="00DC64EA">
        <w:rPr>
          <w:rFonts w:hint="eastAsia"/>
          <w:b/>
          <w:sz w:val="24"/>
          <w:szCs w:val="24"/>
        </w:rPr>
        <w:t>2.</w:t>
      </w:r>
      <w:r w:rsidRPr="00DC64EA">
        <w:rPr>
          <w:rFonts w:hint="eastAsia"/>
          <w:b/>
          <w:sz w:val="24"/>
          <w:szCs w:val="24"/>
        </w:rPr>
        <w:t>【試験会場】</w:t>
      </w:r>
    </w:p>
    <w:p w14:paraId="051A3293" w14:textId="024B0313" w:rsidR="00401751" w:rsidRDefault="00A107C1" w:rsidP="007C0EEF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D260B0">
        <w:rPr>
          <w:rFonts w:hint="eastAsia"/>
          <w:b/>
          <w:sz w:val="24"/>
          <w:szCs w:val="24"/>
        </w:rPr>
        <w:t>高知県立ふくし交流プラザ　５階研修室Ｄ</w:t>
      </w:r>
      <w:r w:rsidR="00F1705A">
        <w:rPr>
          <w:rFonts w:hint="eastAsia"/>
          <w:b/>
          <w:sz w:val="24"/>
          <w:szCs w:val="24"/>
        </w:rPr>
        <w:t xml:space="preserve">　</w:t>
      </w:r>
      <w:r w:rsidR="00D260B0">
        <w:rPr>
          <w:rFonts w:hint="eastAsia"/>
          <w:b/>
          <w:sz w:val="24"/>
          <w:szCs w:val="24"/>
        </w:rPr>
        <w:t>他</w:t>
      </w:r>
    </w:p>
    <w:p w14:paraId="5912E0C1" w14:textId="77777777" w:rsidR="00401751" w:rsidRPr="00DC64EA" w:rsidRDefault="00401751" w:rsidP="007C0EEF">
      <w:pPr>
        <w:jc w:val="left"/>
        <w:rPr>
          <w:sz w:val="24"/>
          <w:szCs w:val="24"/>
        </w:rPr>
      </w:pPr>
      <w:r w:rsidRPr="00DC64EA">
        <w:rPr>
          <w:rFonts w:hint="eastAsia"/>
          <w:b/>
          <w:sz w:val="24"/>
          <w:szCs w:val="24"/>
        </w:rPr>
        <w:t>3.</w:t>
      </w:r>
      <w:r w:rsidRPr="00DC64EA">
        <w:rPr>
          <w:rFonts w:hint="eastAsia"/>
          <w:b/>
          <w:sz w:val="24"/>
          <w:szCs w:val="24"/>
        </w:rPr>
        <w:t>【受験資格者】</w:t>
      </w:r>
    </w:p>
    <w:p w14:paraId="44454486" w14:textId="77777777" w:rsidR="00401751" w:rsidRDefault="00401751" w:rsidP="007C0E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いずれかに該当する人</w:t>
      </w:r>
    </w:p>
    <w:p w14:paraId="33C8CD02" w14:textId="77777777" w:rsidR="00D260B0" w:rsidRDefault="00401751" w:rsidP="00401751">
      <w:pPr>
        <w:pStyle w:val="a9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01751">
        <w:rPr>
          <w:rFonts w:hint="eastAsia"/>
          <w:sz w:val="24"/>
          <w:szCs w:val="24"/>
        </w:rPr>
        <w:t>手話通訳者養成課程修了者</w:t>
      </w:r>
    </w:p>
    <w:p w14:paraId="30629E8C" w14:textId="566E6E45" w:rsidR="00401751" w:rsidRDefault="00D260B0" w:rsidP="00D260B0">
      <w:pPr>
        <w:pStyle w:val="a9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手話通訳者養成講座修了見込みを含む：</w:t>
      </w: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度のみの特例措置）</w:t>
      </w:r>
    </w:p>
    <w:p w14:paraId="526940D7" w14:textId="77777777" w:rsidR="00EB000C" w:rsidRPr="00EB000C" w:rsidRDefault="00401751" w:rsidP="00EB000C">
      <w:pPr>
        <w:pStyle w:val="a9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手話通訳者養成課程修了者と同等の知識</w:t>
      </w:r>
      <w:r w:rsidR="00EB000C">
        <w:rPr>
          <w:rFonts w:hint="eastAsia"/>
          <w:sz w:val="24"/>
          <w:szCs w:val="24"/>
        </w:rPr>
        <w:t>及び技術を有する者</w:t>
      </w:r>
    </w:p>
    <w:p w14:paraId="2AE96C19" w14:textId="77777777" w:rsidR="00EB000C" w:rsidRPr="00DC64EA" w:rsidRDefault="00EB000C" w:rsidP="00EB000C">
      <w:pPr>
        <w:jc w:val="left"/>
        <w:rPr>
          <w:sz w:val="24"/>
          <w:szCs w:val="24"/>
        </w:rPr>
      </w:pPr>
      <w:r w:rsidRPr="00DC64EA">
        <w:rPr>
          <w:rFonts w:hint="eastAsia"/>
          <w:b/>
          <w:sz w:val="24"/>
          <w:szCs w:val="24"/>
        </w:rPr>
        <w:t>4.</w:t>
      </w:r>
      <w:r w:rsidRPr="00DC64EA">
        <w:rPr>
          <w:rFonts w:hint="eastAsia"/>
          <w:b/>
          <w:sz w:val="24"/>
          <w:szCs w:val="24"/>
        </w:rPr>
        <w:t>【受験申込受付期間】</w:t>
      </w:r>
    </w:p>
    <w:p w14:paraId="57E4B573" w14:textId="7777AAB3" w:rsidR="00EB000C" w:rsidRDefault="00EB000C" w:rsidP="00EB000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0</w:t>
      </w:r>
      <w:r w:rsidR="00D260B0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（</w:t>
      </w:r>
      <w:r w:rsidR="001B10B4">
        <w:rPr>
          <w:rFonts w:hint="eastAsia"/>
          <w:sz w:val="24"/>
          <w:szCs w:val="24"/>
        </w:rPr>
        <w:t>令和</w:t>
      </w:r>
      <w:r w:rsidR="00D260B0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）年　</w:t>
      </w:r>
      <w:r w:rsidR="00532AB0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 w:rsidR="00D260B0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日～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D260B0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</w:t>
      </w:r>
    </w:p>
    <w:p w14:paraId="7C11E9B8" w14:textId="77777777" w:rsidR="00EB000C" w:rsidRPr="00DC64EA" w:rsidRDefault="00EB000C" w:rsidP="00EB000C">
      <w:pPr>
        <w:jc w:val="left"/>
        <w:rPr>
          <w:sz w:val="24"/>
          <w:szCs w:val="24"/>
        </w:rPr>
      </w:pPr>
      <w:r w:rsidRPr="00DC64EA">
        <w:rPr>
          <w:rFonts w:hint="eastAsia"/>
          <w:b/>
          <w:sz w:val="24"/>
          <w:szCs w:val="24"/>
        </w:rPr>
        <w:t>5.</w:t>
      </w:r>
      <w:r w:rsidRPr="00DC64EA">
        <w:rPr>
          <w:rFonts w:hint="eastAsia"/>
          <w:b/>
          <w:sz w:val="24"/>
          <w:szCs w:val="24"/>
        </w:rPr>
        <w:t>【受験料】</w:t>
      </w:r>
    </w:p>
    <w:p w14:paraId="56403C17" w14:textId="77777777" w:rsidR="00E9171C" w:rsidRDefault="00EB000C" w:rsidP="00EB000C">
      <w:pPr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="0055379A">
        <w:rPr>
          <w:rFonts w:hint="eastAsia"/>
          <w:sz w:val="24"/>
          <w:szCs w:val="24"/>
        </w:rPr>
        <w:t xml:space="preserve">　無　料</w:t>
      </w:r>
    </w:p>
    <w:p w14:paraId="794E2F1F" w14:textId="77777777" w:rsidR="000C2966" w:rsidRDefault="00FB0566" w:rsidP="00EB000C">
      <w:pPr>
        <w:jc w:val="left"/>
        <w:rPr>
          <w:sz w:val="24"/>
          <w:szCs w:val="24"/>
        </w:rPr>
      </w:pPr>
      <w:r w:rsidRPr="00DC64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FEA16" wp14:editId="73440FA1">
                <wp:simplePos x="0" y="0"/>
                <wp:positionH relativeFrom="column">
                  <wp:posOffset>3587115</wp:posOffset>
                </wp:positionH>
                <wp:positionV relativeFrom="paragraph">
                  <wp:posOffset>434975</wp:posOffset>
                </wp:positionV>
                <wp:extent cx="1752600" cy="733425"/>
                <wp:effectExtent l="0" t="0" r="19050" b="28575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33425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D834D" w14:textId="77777777" w:rsidR="006C385D" w:rsidRDefault="006C385D" w:rsidP="000C2966">
                            <w:pPr>
                              <w:jc w:val="center"/>
                            </w:pPr>
                          </w:p>
                          <w:p w14:paraId="5092E921" w14:textId="77777777" w:rsidR="000C2966" w:rsidRDefault="000C2966" w:rsidP="000C29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7C4E54">
                              <w:rPr>
                                <w:rFonts w:hint="eastAsia"/>
                                <w:highlight w:val="yellow"/>
                              </w:rPr>
                              <w:t>受験申込書</w:t>
                            </w:r>
                            <w:r>
                              <w:rPr>
                                <w:rFonts w:hint="eastAsia"/>
                              </w:rPr>
                              <w:t>」の送付</w:t>
                            </w:r>
                          </w:p>
                          <w:p w14:paraId="2F066DC2" w14:textId="77777777" w:rsidR="000C2966" w:rsidRPr="000C2966" w:rsidRDefault="000C2966" w:rsidP="000C29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EA1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margin-left:282.45pt;margin-top:34.25pt;width:138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" fillcolor="white [3201]" strokecolor="black [3200]" strokeweight=".5pt">
                <v:textbox>
                  <w:txbxContent>
                    <w:p w14:paraId="39AD834D" w14:textId="77777777" w:rsidR="006C385D" w:rsidRDefault="006C385D" w:rsidP="000C2966">
                      <w:pPr>
                        <w:jc w:val="center"/>
                      </w:pPr>
                    </w:p>
                    <w:p w14:paraId="5092E921" w14:textId="77777777" w:rsidR="000C2966" w:rsidRDefault="000C2966" w:rsidP="000C29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7C4E54">
                        <w:rPr>
                          <w:rFonts w:hint="eastAsia"/>
                          <w:highlight w:val="yellow"/>
                        </w:rPr>
                        <w:t>受験申込書</w:t>
                      </w:r>
                      <w:r>
                        <w:rPr>
                          <w:rFonts w:hint="eastAsia"/>
                        </w:rPr>
                        <w:t>」の送付</w:t>
                      </w:r>
                    </w:p>
                    <w:p w14:paraId="2F066DC2" w14:textId="77777777" w:rsidR="000C2966" w:rsidRPr="000C2966" w:rsidRDefault="000C2966" w:rsidP="000C29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C64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87D54" wp14:editId="678CB5B0">
                <wp:simplePos x="0" y="0"/>
                <wp:positionH relativeFrom="column">
                  <wp:posOffset>1900555</wp:posOffset>
                </wp:positionH>
                <wp:positionV relativeFrom="paragraph">
                  <wp:posOffset>434975</wp:posOffset>
                </wp:positionV>
                <wp:extent cx="1628775" cy="733425"/>
                <wp:effectExtent l="0" t="0" r="28575" b="28575"/>
                <wp:wrapNone/>
                <wp:docPr id="2" name="右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rightArrowCallou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4B1D0" w14:textId="77777777" w:rsidR="004D2C37" w:rsidRDefault="004D2C37" w:rsidP="000C2966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「受験申込書」の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7D54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2" o:spid="_x0000_s1027" type="#_x0000_t78" style="position:absolute;margin-left:149.65pt;margin-top:34.25pt;width:128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" adj="14035,,19168" fillcolor="white [3201]" strokecolor="black [3200]" strokeweight=".5pt">
                <v:textbox>
                  <w:txbxContent>
                    <w:p w14:paraId="2C14B1D0" w14:textId="77777777" w:rsidR="004D2C37" w:rsidRDefault="004D2C37" w:rsidP="000C2966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「受験申込書」の記入</w:t>
                      </w:r>
                    </w:p>
                  </w:txbxContent>
                </v:textbox>
              </v:shape>
            </w:pict>
          </mc:Fallback>
        </mc:AlternateContent>
      </w:r>
      <w:r w:rsidRPr="00DC64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3074B" wp14:editId="06DB805F">
                <wp:simplePos x="0" y="0"/>
                <wp:positionH relativeFrom="column">
                  <wp:posOffset>5715</wp:posOffset>
                </wp:positionH>
                <wp:positionV relativeFrom="paragraph">
                  <wp:posOffset>425450</wp:posOffset>
                </wp:positionV>
                <wp:extent cx="1847850" cy="733425"/>
                <wp:effectExtent l="0" t="0" r="19050" b="28575"/>
                <wp:wrapNone/>
                <wp:docPr id="1" name="右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33425"/>
                        </a:xfrm>
                        <a:prstGeom prst="rightArrowCallou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39A5" w14:textId="77777777" w:rsidR="004D2C37" w:rsidRDefault="004D2C37" w:rsidP="004D2C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受験の手引き」「受験申込書」の取寄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074B" id="右矢印吹き出し 1" o:spid="_x0000_s1028" type="#_x0000_t78" style="position:absolute;margin-left:.45pt;margin-top:33.5pt;width:145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" adj="14035,,19457" fillcolor="white [3201]" strokecolor="black [3200]" strokeweight=".5pt">
                <v:textbox>
                  <w:txbxContent>
                    <w:p w14:paraId="70B939A5" w14:textId="77777777" w:rsidR="004D2C37" w:rsidRDefault="004D2C37" w:rsidP="004D2C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受験の手引き」「受験申込書」の取寄せ</w:t>
                      </w:r>
                    </w:p>
                  </w:txbxContent>
                </v:textbox>
              </v:shape>
            </w:pict>
          </mc:Fallback>
        </mc:AlternateContent>
      </w:r>
      <w:r w:rsidR="00EB000C" w:rsidRPr="00DC64EA">
        <w:rPr>
          <w:rFonts w:hint="eastAsia"/>
          <w:b/>
          <w:sz w:val="24"/>
          <w:szCs w:val="24"/>
        </w:rPr>
        <w:t>6.</w:t>
      </w:r>
      <w:r w:rsidR="00EB000C" w:rsidRPr="00DC64EA">
        <w:rPr>
          <w:rFonts w:hint="eastAsia"/>
          <w:b/>
          <w:sz w:val="24"/>
          <w:szCs w:val="24"/>
        </w:rPr>
        <w:t>【受験申し込みの流れ】</w:t>
      </w:r>
    </w:p>
    <w:p w14:paraId="4772A043" w14:textId="77777777" w:rsidR="000C2966" w:rsidRDefault="000C2966" w:rsidP="00EB000C">
      <w:pPr>
        <w:jc w:val="left"/>
        <w:rPr>
          <w:sz w:val="24"/>
          <w:szCs w:val="24"/>
        </w:rPr>
      </w:pPr>
    </w:p>
    <w:p w14:paraId="137B08AD" w14:textId="77777777" w:rsidR="00DC64EA" w:rsidRDefault="00DC64EA" w:rsidP="00EB000C">
      <w:pPr>
        <w:jc w:val="left"/>
        <w:rPr>
          <w:sz w:val="24"/>
          <w:szCs w:val="24"/>
        </w:rPr>
      </w:pPr>
    </w:p>
    <w:p w14:paraId="7208A29F" w14:textId="77777777" w:rsidR="00002576" w:rsidRDefault="00002576" w:rsidP="000C2966">
      <w:pPr>
        <w:jc w:val="left"/>
        <w:rPr>
          <w:b/>
          <w:sz w:val="16"/>
          <w:szCs w:val="16"/>
          <w:bdr w:val="single" w:sz="4" w:space="0" w:color="auto"/>
          <w:shd w:val="pct15" w:color="auto" w:fill="FFFFFF"/>
        </w:rPr>
      </w:pPr>
    </w:p>
    <w:p w14:paraId="50539C6E" w14:textId="77777777" w:rsidR="00FB0566" w:rsidRPr="00FB0566" w:rsidRDefault="00FB0566" w:rsidP="000C2966">
      <w:pPr>
        <w:jc w:val="left"/>
        <w:rPr>
          <w:b/>
          <w:sz w:val="16"/>
          <w:szCs w:val="16"/>
          <w:bdr w:val="single" w:sz="4" w:space="0" w:color="auto"/>
          <w:shd w:val="pct15" w:color="auto" w:fill="FFFFFF"/>
        </w:rPr>
      </w:pPr>
    </w:p>
    <w:p w14:paraId="32A50CBE" w14:textId="77777777" w:rsidR="00DC64EA" w:rsidRDefault="00DC64EA" w:rsidP="000C2966">
      <w:pPr>
        <w:jc w:val="left"/>
        <w:rPr>
          <w:b/>
          <w:sz w:val="28"/>
          <w:szCs w:val="28"/>
          <w:bdr w:val="single" w:sz="4" w:space="0" w:color="auto"/>
          <w:shd w:val="pct15" w:color="auto" w:fill="FFFFFF"/>
        </w:rPr>
      </w:pPr>
    </w:p>
    <w:p w14:paraId="00E69444" w14:textId="77777777" w:rsidR="00EB000C" w:rsidRPr="00E9171C" w:rsidRDefault="000C2966" w:rsidP="000C2966">
      <w:pPr>
        <w:jc w:val="left"/>
        <w:rPr>
          <w:sz w:val="24"/>
          <w:szCs w:val="24"/>
          <w:shd w:val="pct15" w:color="auto" w:fill="FFFFFF"/>
        </w:rPr>
      </w:pPr>
      <w:r w:rsidRPr="00E9171C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「受験の手引き」「受験申込書」の取寄せ方法</w:t>
      </w:r>
    </w:p>
    <w:p w14:paraId="28D2B3DF" w14:textId="77777777" w:rsidR="000C2966" w:rsidRPr="00CA43BB" w:rsidRDefault="00B47DEE" w:rsidP="000C2966">
      <w:pPr>
        <w:pStyle w:val="a9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送付希望の場合】</w:t>
      </w:r>
    </w:p>
    <w:p w14:paraId="364B2A36" w14:textId="77777777" w:rsidR="00B47DEE" w:rsidRPr="00C02B89" w:rsidRDefault="000C2966" w:rsidP="00C02B89">
      <w:pPr>
        <w:ind w:leftChars="200" w:left="420"/>
        <w:jc w:val="left"/>
        <w:rPr>
          <w:sz w:val="24"/>
          <w:szCs w:val="24"/>
        </w:rPr>
      </w:pPr>
      <w:r w:rsidRPr="00C02B89">
        <w:rPr>
          <w:rFonts w:hint="eastAsia"/>
          <w:sz w:val="24"/>
          <w:szCs w:val="24"/>
        </w:rPr>
        <w:t>「受験の手引き」「受験申込書」の請求</w:t>
      </w:r>
      <w:r w:rsidR="00D64AFD" w:rsidRPr="00C02B89">
        <w:rPr>
          <w:rFonts w:hint="eastAsia"/>
          <w:sz w:val="24"/>
          <w:szCs w:val="24"/>
        </w:rPr>
        <w:t>と用紙に記入</w:t>
      </w:r>
      <w:r w:rsidR="00C02B89" w:rsidRPr="00C02B89">
        <w:rPr>
          <w:rFonts w:hint="eastAsia"/>
          <w:sz w:val="24"/>
          <w:szCs w:val="24"/>
        </w:rPr>
        <w:t>し、</w:t>
      </w:r>
      <w:r w:rsidR="00D64AFD" w:rsidRPr="00C02B89">
        <w:rPr>
          <w:rFonts w:hint="eastAsia"/>
          <w:sz w:val="24"/>
          <w:szCs w:val="24"/>
        </w:rPr>
        <w:t>返信用封筒（長形</w:t>
      </w:r>
      <w:r w:rsidR="00D64AFD" w:rsidRPr="00C02B89">
        <w:rPr>
          <w:rFonts w:hint="eastAsia"/>
          <w:sz w:val="24"/>
          <w:szCs w:val="24"/>
        </w:rPr>
        <w:t>3</w:t>
      </w:r>
      <w:r w:rsidR="00D64AFD" w:rsidRPr="00C02B89">
        <w:rPr>
          <w:rFonts w:hint="eastAsia"/>
          <w:sz w:val="24"/>
          <w:szCs w:val="24"/>
        </w:rPr>
        <w:t>号封筒）に送付先の住所・</w:t>
      </w:r>
      <w:r w:rsidR="00B47DEE" w:rsidRPr="00C02B89">
        <w:rPr>
          <w:rFonts w:hint="eastAsia"/>
          <w:sz w:val="24"/>
          <w:szCs w:val="24"/>
        </w:rPr>
        <w:t>宛名を記入して下さい。</w:t>
      </w:r>
    </w:p>
    <w:p w14:paraId="7C9F216F" w14:textId="77777777" w:rsidR="00B47DEE" w:rsidRPr="00C02B89" w:rsidRDefault="00C02B89" w:rsidP="00C02B89">
      <w:pPr>
        <w:ind w:leftChars="200" w:left="420"/>
        <w:jc w:val="left"/>
        <w:rPr>
          <w:sz w:val="24"/>
          <w:szCs w:val="24"/>
        </w:rPr>
      </w:pPr>
      <w:r w:rsidRPr="00C02B89">
        <w:rPr>
          <w:rFonts w:hint="eastAsia"/>
          <w:sz w:val="24"/>
          <w:szCs w:val="24"/>
          <w:shd w:val="pct15" w:color="auto" w:fill="FFFFFF"/>
        </w:rPr>
        <w:t>＊</w:t>
      </w:r>
      <w:r>
        <w:rPr>
          <w:rFonts w:hint="eastAsia"/>
          <w:sz w:val="24"/>
          <w:szCs w:val="24"/>
          <w:shd w:val="pct15" w:color="auto" w:fill="FFFFFF"/>
        </w:rPr>
        <w:t xml:space="preserve">　</w:t>
      </w:r>
      <w:r w:rsidRPr="00C02B89">
        <w:rPr>
          <w:rFonts w:hint="eastAsia"/>
          <w:sz w:val="24"/>
          <w:szCs w:val="24"/>
          <w:shd w:val="pct15" w:color="auto" w:fill="FFFFFF"/>
        </w:rPr>
        <w:t>用紙と返信用封筒</w:t>
      </w:r>
      <w:r w:rsidR="00D64AFD" w:rsidRPr="00C02B89">
        <w:rPr>
          <w:rFonts w:hint="eastAsia"/>
          <w:sz w:val="24"/>
          <w:szCs w:val="24"/>
          <w:shd w:val="pct15" w:color="auto" w:fill="FFFFFF"/>
        </w:rPr>
        <w:t>を封筒に入れ、</w:t>
      </w:r>
      <w:r w:rsidR="00CA43BB" w:rsidRPr="00C02B89">
        <w:rPr>
          <w:rFonts w:hint="eastAsia"/>
          <w:sz w:val="24"/>
          <w:szCs w:val="24"/>
          <w:shd w:val="pct15" w:color="auto" w:fill="FFFFFF"/>
        </w:rPr>
        <w:t>表に</w:t>
      </w:r>
      <w:r w:rsidR="00D64AFD" w:rsidRPr="00C02B89">
        <w:rPr>
          <w:rFonts w:hint="eastAsia"/>
          <w:sz w:val="24"/>
          <w:szCs w:val="24"/>
          <w:shd w:val="pct15" w:color="auto" w:fill="FFFFFF"/>
        </w:rPr>
        <w:t>「</w:t>
      </w:r>
      <w:r w:rsidR="00D64AFD" w:rsidRPr="00C02B89">
        <w:rPr>
          <w:rFonts w:hint="eastAsia"/>
          <w:b/>
          <w:sz w:val="24"/>
          <w:szCs w:val="24"/>
          <w:shd w:val="pct15" w:color="auto" w:fill="FFFFFF"/>
        </w:rPr>
        <w:t>高知県聴覚障害者情報センター</w:t>
      </w:r>
      <w:r w:rsidR="00CA43BB" w:rsidRPr="00C02B89">
        <w:rPr>
          <w:rFonts w:hint="eastAsia"/>
          <w:b/>
          <w:sz w:val="24"/>
          <w:szCs w:val="24"/>
          <w:shd w:val="pct15" w:color="auto" w:fill="FFFFFF"/>
        </w:rPr>
        <w:t xml:space="preserve">　手話通訳者全国統一試験</w:t>
      </w:r>
      <w:r w:rsidR="00CA43BB" w:rsidRPr="00C02B89">
        <w:rPr>
          <w:rFonts w:hint="eastAsia"/>
          <w:sz w:val="24"/>
          <w:szCs w:val="24"/>
          <w:shd w:val="pct15" w:color="auto" w:fill="FFFFFF"/>
        </w:rPr>
        <w:t>」と記載の上、送付して下さい。</w:t>
      </w:r>
    </w:p>
    <w:p w14:paraId="7FD29050" w14:textId="77777777" w:rsidR="00DC64EA" w:rsidRPr="00DC64EA" w:rsidRDefault="00DC64EA" w:rsidP="00DC64EA">
      <w:pPr>
        <w:pStyle w:val="a9"/>
        <w:ind w:leftChars="0" w:left="780"/>
        <w:jc w:val="left"/>
        <w:rPr>
          <w:sz w:val="24"/>
          <w:szCs w:val="24"/>
        </w:rPr>
      </w:pPr>
    </w:p>
    <w:p w14:paraId="4BF749F8" w14:textId="77777777" w:rsidR="00CA43BB" w:rsidRPr="00CA43BB" w:rsidRDefault="00B47DEE" w:rsidP="00CA43BB">
      <w:pPr>
        <w:pStyle w:val="a9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来所の場合】</w:t>
      </w:r>
    </w:p>
    <w:p w14:paraId="68DD8123" w14:textId="49888B96" w:rsidR="00CA43BB" w:rsidRDefault="00B47DEE" w:rsidP="00CA43B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直接、当センターまで取りに来られる場合は、</w:t>
      </w:r>
      <w:r w:rsidR="00245802" w:rsidRPr="00245802">
        <w:rPr>
          <w:rFonts w:hint="eastAsia"/>
          <w:sz w:val="24"/>
          <w:szCs w:val="24"/>
          <w:shd w:val="pct15" w:color="auto" w:fill="FFFFFF"/>
        </w:rPr>
        <w:t>8</w:t>
      </w:r>
      <w:r w:rsidR="00CA43BB" w:rsidRPr="00245802">
        <w:rPr>
          <w:rFonts w:hint="eastAsia"/>
          <w:sz w:val="24"/>
          <w:szCs w:val="24"/>
          <w:shd w:val="pct15" w:color="auto" w:fill="FFFFFF"/>
        </w:rPr>
        <w:t>月</w:t>
      </w:r>
      <w:r w:rsidR="00D260B0">
        <w:rPr>
          <w:rFonts w:hint="eastAsia"/>
          <w:sz w:val="24"/>
          <w:szCs w:val="24"/>
          <w:shd w:val="pct15" w:color="auto" w:fill="FFFFFF"/>
        </w:rPr>
        <w:t>22</w:t>
      </w:r>
      <w:r w:rsidR="00CA43BB" w:rsidRPr="00245802">
        <w:rPr>
          <w:rFonts w:hint="eastAsia"/>
          <w:sz w:val="24"/>
          <w:szCs w:val="24"/>
          <w:shd w:val="pct15" w:color="auto" w:fill="FFFFFF"/>
        </w:rPr>
        <w:t>日</w:t>
      </w:r>
      <w:r w:rsidR="00CA43BB">
        <w:rPr>
          <w:rFonts w:hint="eastAsia"/>
          <w:sz w:val="24"/>
          <w:szCs w:val="24"/>
        </w:rPr>
        <w:t>より配布開始です。</w:t>
      </w:r>
    </w:p>
    <w:p w14:paraId="14B017F3" w14:textId="33C252E1" w:rsidR="00B47DEE" w:rsidRDefault="00CA43BB" w:rsidP="00CA43BB">
      <w:pPr>
        <w:jc w:val="left"/>
        <w:rPr>
          <w:sz w:val="16"/>
          <w:szCs w:val="16"/>
          <w:u w:val="wave"/>
        </w:rPr>
      </w:pPr>
      <w:r>
        <w:rPr>
          <w:rFonts w:hint="eastAsia"/>
          <w:sz w:val="24"/>
          <w:szCs w:val="24"/>
        </w:rPr>
        <w:t xml:space="preserve">　　</w:t>
      </w:r>
      <w:r w:rsidRPr="00E9171C">
        <w:rPr>
          <w:rFonts w:hint="eastAsia"/>
          <w:sz w:val="24"/>
          <w:szCs w:val="24"/>
          <w:u w:val="wave"/>
        </w:rPr>
        <w:t>配布時間：月～金曜日、</w:t>
      </w:r>
      <w:r w:rsidRPr="00E9171C">
        <w:rPr>
          <w:rFonts w:hint="eastAsia"/>
          <w:sz w:val="24"/>
          <w:szCs w:val="24"/>
          <w:u w:val="wave"/>
        </w:rPr>
        <w:t>9</w:t>
      </w:r>
      <w:r w:rsidRPr="00E9171C">
        <w:rPr>
          <w:rFonts w:hint="eastAsia"/>
          <w:sz w:val="24"/>
          <w:szCs w:val="24"/>
          <w:u w:val="wave"/>
        </w:rPr>
        <w:t>時～</w:t>
      </w:r>
      <w:r w:rsidR="00402378">
        <w:rPr>
          <w:rFonts w:hint="eastAsia"/>
          <w:sz w:val="24"/>
          <w:szCs w:val="24"/>
          <w:u w:val="wave"/>
        </w:rPr>
        <w:t>20</w:t>
      </w:r>
      <w:r w:rsidRPr="00E9171C">
        <w:rPr>
          <w:rFonts w:hint="eastAsia"/>
          <w:sz w:val="24"/>
          <w:szCs w:val="24"/>
          <w:u w:val="wave"/>
        </w:rPr>
        <w:t>時　土日、</w:t>
      </w:r>
      <w:r w:rsidRPr="00E9171C">
        <w:rPr>
          <w:rFonts w:hint="eastAsia"/>
          <w:sz w:val="24"/>
          <w:szCs w:val="24"/>
          <w:u w:val="wave"/>
        </w:rPr>
        <w:t>9</w:t>
      </w:r>
      <w:r w:rsidRPr="00E9171C">
        <w:rPr>
          <w:rFonts w:hint="eastAsia"/>
          <w:sz w:val="24"/>
          <w:szCs w:val="24"/>
          <w:u w:val="wave"/>
        </w:rPr>
        <w:t>時～</w:t>
      </w:r>
      <w:r w:rsidRPr="00E9171C">
        <w:rPr>
          <w:rFonts w:hint="eastAsia"/>
          <w:sz w:val="24"/>
          <w:szCs w:val="24"/>
          <w:u w:val="wave"/>
        </w:rPr>
        <w:t>1</w:t>
      </w:r>
      <w:r w:rsidR="00402378">
        <w:rPr>
          <w:rFonts w:hint="eastAsia"/>
          <w:sz w:val="24"/>
          <w:szCs w:val="24"/>
          <w:u w:val="wave"/>
        </w:rPr>
        <w:t>6</w:t>
      </w:r>
      <w:r w:rsidRPr="00E9171C">
        <w:rPr>
          <w:rFonts w:hint="eastAsia"/>
          <w:sz w:val="24"/>
          <w:szCs w:val="24"/>
          <w:u w:val="wave"/>
        </w:rPr>
        <w:t>時</w:t>
      </w:r>
    </w:p>
    <w:p w14:paraId="42937EE6" w14:textId="77777777" w:rsidR="00FB0566" w:rsidRPr="00FB0566" w:rsidRDefault="00FB0566" w:rsidP="00CA43BB">
      <w:pPr>
        <w:jc w:val="left"/>
        <w:rPr>
          <w:sz w:val="16"/>
          <w:szCs w:val="16"/>
          <w:u w:val="wave"/>
        </w:rPr>
      </w:pPr>
    </w:p>
    <w:tbl>
      <w:tblPr>
        <w:tblW w:w="898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50095F" w14:paraId="7AEA0FFE" w14:textId="77777777" w:rsidTr="00E9171C">
        <w:trPr>
          <w:trHeight w:val="1065"/>
        </w:trPr>
        <w:tc>
          <w:tcPr>
            <w:tcW w:w="8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80B2F" w14:textId="77777777" w:rsidR="0050095F" w:rsidRDefault="0050095F" w:rsidP="0050095F">
            <w:pPr>
              <w:ind w:left="51"/>
              <w:jc w:val="left"/>
              <w:rPr>
                <w:sz w:val="24"/>
                <w:szCs w:val="24"/>
              </w:rPr>
            </w:pPr>
            <w:r w:rsidRPr="00E9171C">
              <w:rPr>
                <w:rFonts w:hint="eastAsia"/>
                <w:b/>
                <w:sz w:val="28"/>
                <w:szCs w:val="28"/>
                <w:shd w:val="pct15" w:color="auto" w:fill="FFFFFF"/>
              </w:rPr>
              <w:t>≪請求・問合せ先≫</w:t>
            </w:r>
            <w:r w:rsidRPr="0050095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9171C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C02B89">
              <w:rPr>
                <w:rFonts w:hint="eastAsia"/>
                <w:sz w:val="28"/>
                <w:szCs w:val="28"/>
              </w:rPr>
              <w:t>高知県聴覚障害者情報センター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2B51C472" w14:textId="77777777" w:rsidR="0050095F" w:rsidRDefault="0050095F" w:rsidP="0050095F">
            <w:pPr>
              <w:ind w:left="5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>780-0928</w:t>
            </w:r>
            <w:r>
              <w:rPr>
                <w:rFonts w:hint="eastAsia"/>
                <w:sz w:val="24"/>
                <w:szCs w:val="24"/>
              </w:rPr>
              <w:t>高知市越前町</w:t>
            </w:r>
            <w:r>
              <w:rPr>
                <w:rFonts w:hint="eastAsia"/>
                <w:sz w:val="24"/>
                <w:szCs w:val="24"/>
              </w:rPr>
              <w:t>2-4-5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階　電話</w:t>
            </w:r>
            <w:r>
              <w:rPr>
                <w:rFonts w:hint="eastAsia"/>
                <w:sz w:val="24"/>
                <w:szCs w:val="24"/>
              </w:rPr>
              <w:t>088-823-592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 088-822-0750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Emai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chokaku-joho@kodakasa-h.com</w:t>
            </w:r>
          </w:p>
        </w:tc>
      </w:tr>
    </w:tbl>
    <w:p w14:paraId="00748787" w14:textId="77777777" w:rsidR="0050095F" w:rsidRDefault="0050095F" w:rsidP="0050095F">
      <w:pPr>
        <w:jc w:val="left"/>
        <w:rPr>
          <w:sz w:val="24"/>
          <w:szCs w:val="24"/>
        </w:rPr>
      </w:pPr>
    </w:p>
    <w:sectPr w:rsidR="0050095F" w:rsidSect="00CA43BB">
      <w:pgSz w:w="11906" w:h="16838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8F78" w14:textId="77777777" w:rsidR="00FD0ACF" w:rsidRDefault="00FD0ACF" w:rsidP="00A27883">
      <w:r>
        <w:separator/>
      </w:r>
    </w:p>
  </w:endnote>
  <w:endnote w:type="continuationSeparator" w:id="0">
    <w:p w14:paraId="506B4BE3" w14:textId="77777777" w:rsidR="00FD0ACF" w:rsidRDefault="00FD0ACF" w:rsidP="00A2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871DD" w14:textId="77777777" w:rsidR="00FD0ACF" w:rsidRDefault="00FD0ACF" w:rsidP="00A27883">
      <w:r>
        <w:separator/>
      </w:r>
    </w:p>
  </w:footnote>
  <w:footnote w:type="continuationSeparator" w:id="0">
    <w:p w14:paraId="63159AC8" w14:textId="77777777" w:rsidR="00FD0ACF" w:rsidRDefault="00FD0ACF" w:rsidP="00A2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7162A"/>
    <w:multiLevelType w:val="hybridMultilevel"/>
    <w:tmpl w:val="4FA4A376"/>
    <w:lvl w:ilvl="0" w:tplc="AC5E1664"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96F3140"/>
    <w:multiLevelType w:val="hybridMultilevel"/>
    <w:tmpl w:val="446A2840"/>
    <w:lvl w:ilvl="0" w:tplc="2BCA51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1135CD0"/>
    <w:multiLevelType w:val="hybridMultilevel"/>
    <w:tmpl w:val="7980C358"/>
    <w:lvl w:ilvl="0" w:tplc="DCDA26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3B27CA6"/>
    <w:multiLevelType w:val="hybridMultilevel"/>
    <w:tmpl w:val="F4F2A594"/>
    <w:lvl w:ilvl="0" w:tplc="CE94C1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6664D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1E6654"/>
    <w:multiLevelType w:val="hybridMultilevel"/>
    <w:tmpl w:val="59581134"/>
    <w:lvl w:ilvl="0" w:tplc="35F6A81A">
      <w:numFmt w:val="bullet"/>
      <w:lvlText w:val="◆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7E2"/>
    <w:rsid w:val="00002576"/>
    <w:rsid w:val="00025B02"/>
    <w:rsid w:val="00054D03"/>
    <w:rsid w:val="000C2966"/>
    <w:rsid w:val="00154058"/>
    <w:rsid w:val="001B10B4"/>
    <w:rsid w:val="00245802"/>
    <w:rsid w:val="002B7AE4"/>
    <w:rsid w:val="002C5556"/>
    <w:rsid w:val="00331A26"/>
    <w:rsid w:val="003662F4"/>
    <w:rsid w:val="003B2A63"/>
    <w:rsid w:val="003D077F"/>
    <w:rsid w:val="003E026C"/>
    <w:rsid w:val="00401751"/>
    <w:rsid w:val="00402378"/>
    <w:rsid w:val="0048718F"/>
    <w:rsid w:val="004D2C37"/>
    <w:rsid w:val="0050095F"/>
    <w:rsid w:val="00532AB0"/>
    <w:rsid w:val="0055379A"/>
    <w:rsid w:val="005858D7"/>
    <w:rsid w:val="00593DD6"/>
    <w:rsid w:val="005B0582"/>
    <w:rsid w:val="005C0CE6"/>
    <w:rsid w:val="00626F64"/>
    <w:rsid w:val="006C385D"/>
    <w:rsid w:val="006F6D85"/>
    <w:rsid w:val="00780E3A"/>
    <w:rsid w:val="007C0EEF"/>
    <w:rsid w:val="007C4E54"/>
    <w:rsid w:val="007E6DA1"/>
    <w:rsid w:val="007F51CE"/>
    <w:rsid w:val="008177E2"/>
    <w:rsid w:val="009A1EAF"/>
    <w:rsid w:val="009E4B55"/>
    <w:rsid w:val="00A107C1"/>
    <w:rsid w:val="00A27883"/>
    <w:rsid w:val="00B47DEE"/>
    <w:rsid w:val="00BA09C6"/>
    <w:rsid w:val="00BB5805"/>
    <w:rsid w:val="00BF584F"/>
    <w:rsid w:val="00C02B89"/>
    <w:rsid w:val="00C400D0"/>
    <w:rsid w:val="00C61FCF"/>
    <w:rsid w:val="00CA43BB"/>
    <w:rsid w:val="00CF1647"/>
    <w:rsid w:val="00CF5C96"/>
    <w:rsid w:val="00D260B0"/>
    <w:rsid w:val="00D64AFD"/>
    <w:rsid w:val="00D67B67"/>
    <w:rsid w:val="00D959D6"/>
    <w:rsid w:val="00DC64EA"/>
    <w:rsid w:val="00E05641"/>
    <w:rsid w:val="00E9171C"/>
    <w:rsid w:val="00EB000C"/>
    <w:rsid w:val="00F16AA8"/>
    <w:rsid w:val="00F1705A"/>
    <w:rsid w:val="00FA75E6"/>
    <w:rsid w:val="00FB0566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6435EE"/>
  <w15:docId w15:val="{8C656D58-F38C-4725-AF21-9922EFF5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8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883"/>
  </w:style>
  <w:style w:type="paragraph" w:styleId="a5">
    <w:name w:val="footer"/>
    <w:basedOn w:val="a"/>
    <w:link w:val="a6"/>
    <w:uiPriority w:val="99"/>
    <w:unhideWhenUsed/>
    <w:rsid w:val="00A278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883"/>
  </w:style>
  <w:style w:type="paragraph" w:styleId="a7">
    <w:name w:val="Date"/>
    <w:basedOn w:val="a"/>
    <w:next w:val="a"/>
    <w:link w:val="a8"/>
    <w:uiPriority w:val="99"/>
    <w:semiHidden/>
    <w:unhideWhenUsed/>
    <w:rsid w:val="00A27883"/>
  </w:style>
  <w:style w:type="character" w:customStyle="1" w:styleId="a8">
    <w:name w:val="日付 (文字)"/>
    <w:basedOn w:val="a0"/>
    <w:link w:val="a7"/>
    <w:uiPriority w:val="99"/>
    <w:semiHidden/>
    <w:rsid w:val="00A27883"/>
  </w:style>
  <w:style w:type="paragraph" w:styleId="a9">
    <w:name w:val="List Paragraph"/>
    <w:basedOn w:val="a"/>
    <w:uiPriority w:val="34"/>
    <w:qFormat/>
    <w:rsid w:val="00401751"/>
    <w:pPr>
      <w:ind w:leftChars="400" w:left="840"/>
    </w:pPr>
  </w:style>
  <w:style w:type="character" w:styleId="aa">
    <w:name w:val="Hyperlink"/>
    <w:basedOn w:val="a0"/>
    <w:uiPriority w:val="99"/>
    <w:unhideWhenUsed/>
    <w:rsid w:val="00331A2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4E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9BD8-D43E-43B6-AA31-B528953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マエ　アキ</dc:creator>
  <cp:keywords/>
  <dc:description/>
  <cp:lastModifiedBy>NA2420</cp:lastModifiedBy>
  <cp:revision>25</cp:revision>
  <cp:lastPrinted>2020-08-17T02:59:00Z</cp:lastPrinted>
  <dcterms:created xsi:type="dcterms:W3CDTF">2012-04-17T00:21:00Z</dcterms:created>
  <dcterms:modified xsi:type="dcterms:W3CDTF">2020-08-18T05:04:00Z</dcterms:modified>
</cp:coreProperties>
</file>